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BD05" w14:textId="77777777" w:rsidR="005E4D6F" w:rsidRDefault="005E4D6F">
      <w:pPr>
        <w:spacing w:line="244" w:lineRule="exact"/>
      </w:pPr>
      <w:r>
        <w:rPr>
          <w:spacing w:val="-7"/>
        </w:rPr>
        <w:t xml:space="preserve">  </w:t>
      </w:r>
      <w:r>
        <w:rPr>
          <w:w w:val="151"/>
        </w:rPr>
        <w:t xml:space="preserve">　　　　　　　　　　　　　　　　　　　　　　　　　　　　　　　　　</w:t>
      </w:r>
      <w:r>
        <w:rPr>
          <w:sz w:val="24"/>
        </w:rPr>
        <w:t>別</w:t>
      </w:r>
      <w:r>
        <w:rPr>
          <w:w w:val="151"/>
          <w:sz w:val="24"/>
        </w:rPr>
        <w:t xml:space="preserve">　</w:t>
      </w:r>
      <w:r>
        <w:rPr>
          <w:sz w:val="24"/>
        </w:rPr>
        <w:t>紙</w:t>
      </w:r>
      <w:r>
        <w:rPr>
          <w:w w:val="151"/>
          <w:sz w:val="24"/>
        </w:rPr>
        <w:t xml:space="preserve">　</w:t>
      </w:r>
      <w:r>
        <w:rPr>
          <w:sz w:val="24"/>
        </w:rPr>
        <w:t>１</w:t>
      </w:r>
    </w:p>
    <w:p w14:paraId="271A60C5" w14:textId="77777777" w:rsidR="005E4D6F" w:rsidRDefault="005E4D6F">
      <w:pPr>
        <w:spacing w:line="214" w:lineRule="exact"/>
      </w:pPr>
      <w:r>
        <w:rPr>
          <w:spacing w:val="-7"/>
        </w:rPr>
        <w:t xml:space="preserve">    </w:t>
      </w:r>
    </w:p>
    <w:p w14:paraId="39FF28C7" w14:textId="77777777" w:rsidR="005E4D6F" w:rsidRDefault="00C31265">
      <w:pPr>
        <w:spacing w:line="364" w:lineRule="exact"/>
      </w:pPr>
      <w:r>
        <w:rPr>
          <w:sz w:val="36"/>
        </w:rPr>
        <w:t>令和８</w:t>
      </w:r>
      <w:r w:rsidR="005E4D6F">
        <w:rPr>
          <w:sz w:val="36"/>
        </w:rPr>
        <w:t>年度小学生人権ポスターコンテスト応募者名簿</w:t>
      </w:r>
    </w:p>
    <w:p w14:paraId="0CCC3183" w14:textId="77777777" w:rsidR="005E4D6F" w:rsidRDefault="005E4D6F">
      <w:pPr>
        <w:spacing w:line="364" w:lineRule="exact"/>
        <w:jc w:val="center"/>
      </w:pPr>
      <w:r>
        <w:rPr>
          <w:sz w:val="36"/>
        </w:rPr>
        <w:t>（通常学級用）</w:t>
      </w:r>
    </w:p>
    <w:p w14:paraId="1094328E" w14:textId="77777777" w:rsidR="005E4D6F" w:rsidRDefault="005E4D6F">
      <w:pPr>
        <w:spacing w:line="214" w:lineRule="exact"/>
      </w:pPr>
    </w:p>
    <w:p w14:paraId="20641B66" w14:textId="77777777" w:rsidR="005E4D6F" w:rsidRDefault="005E4D6F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AA02AB">
        <w:rPr>
          <w:spacing w:val="534"/>
          <w:sz w:val="24"/>
          <w:fitText w:val="1547" w:id="1"/>
        </w:rPr>
        <w:t>所</w:t>
      </w:r>
      <w:r w:rsidRPr="00AA02AB">
        <w:rPr>
          <w:sz w:val="24"/>
          <w:fitText w:val="1547" w:id="1"/>
        </w:rPr>
        <w:t>在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5E4D6F" w14:paraId="19471A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B7BD92B" w14:textId="77777777" w:rsidR="005E4D6F" w:rsidRDefault="005E4D6F"/>
        </w:tc>
      </w:tr>
    </w:tbl>
    <w:p w14:paraId="57D20AC1" w14:textId="77777777" w:rsidR="005E4D6F" w:rsidRDefault="005E4D6F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AA02AB">
        <w:rPr>
          <w:spacing w:val="207"/>
          <w:sz w:val="24"/>
          <w:fitText w:val="1547" w:id="2"/>
        </w:rPr>
        <w:t>学校</w:t>
      </w:r>
      <w:r w:rsidRPr="00AA02AB">
        <w:rPr>
          <w:sz w:val="24"/>
          <w:fitText w:val="1547" w:id="2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5E4D6F" w14:paraId="2AA24D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FF37A29" w14:textId="77777777" w:rsidR="005E4D6F" w:rsidRDefault="005E4D6F"/>
        </w:tc>
      </w:tr>
    </w:tbl>
    <w:p w14:paraId="2F92D2E2" w14:textId="77777777" w:rsidR="005E4D6F" w:rsidRDefault="005E4D6F">
      <w:pPr>
        <w:spacing w:line="214" w:lineRule="exact"/>
      </w:pPr>
      <w:r>
        <w:rPr>
          <w:w w:val="151"/>
          <w:sz w:val="16"/>
        </w:rPr>
        <w:t xml:space="preserve">　　　　　　　　　　　　　　　　</w:t>
      </w:r>
      <w:r w:rsidR="00AA02AB">
        <w:rPr>
          <w:spacing w:val="-5"/>
          <w:sz w:val="16"/>
        </w:rPr>
        <w:t xml:space="preserve">  </w:t>
      </w:r>
      <w:r>
        <w:rPr>
          <w:spacing w:val="-5"/>
          <w:sz w:val="16"/>
        </w:rPr>
        <w:t xml:space="preserve"> </w:t>
      </w:r>
      <w:r w:rsidRPr="00174E6C">
        <w:rPr>
          <w:spacing w:val="321"/>
          <w:sz w:val="16"/>
          <w:fitText w:val="1547" w:id="3"/>
        </w:rPr>
        <w:t>ふりが</w:t>
      </w:r>
      <w:r w:rsidRPr="00174E6C">
        <w:rPr>
          <w:spacing w:val="1"/>
          <w:sz w:val="16"/>
          <w:fitText w:val="1547" w:id="3"/>
        </w:rPr>
        <w:t>な</w:t>
      </w:r>
    </w:p>
    <w:p w14:paraId="2EB104A4" w14:textId="77777777" w:rsidR="005E4D6F" w:rsidRDefault="005E4D6F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AA02AB">
        <w:rPr>
          <w:spacing w:val="43"/>
          <w:sz w:val="24"/>
          <w:fitText w:val="1547" w:id="4"/>
        </w:rPr>
        <w:t>担当教諭</w:t>
      </w:r>
      <w:r w:rsidRPr="00AA02AB">
        <w:rPr>
          <w:spacing w:val="2"/>
          <w:sz w:val="24"/>
          <w:fitText w:val="1547" w:id="4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5E4D6F" w14:paraId="56F3E4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80BC791" w14:textId="77777777" w:rsidR="005E4D6F" w:rsidRDefault="005E4D6F"/>
        </w:tc>
      </w:tr>
    </w:tbl>
    <w:p w14:paraId="6584D49B" w14:textId="77777777" w:rsidR="005E4D6F" w:rsidRDefault="005E4D6F">
      <w:pPr>
        <w:spacing w:line="244" w:lineRule="exact"/>
      </w:pPr>
      <w:r>
        <w:rPr>
          <w:spacing w:val="-8"/>
          <w:sz w:val="24"/>
        </w:rPr>
        <w:t xml:space="preserve">                        </w:t>
      </w:r>
      <w:r w:rsidR="00AA02AB">
        <w:rPr>
          <w:spacing w:val="-8"/>
          <w:sz w:val="24"/>
        </w:rPr>
        <w:t xml:space="preserve">　</w:t>
      </w:r>
      <w:r>
        <w:rPr>
          <w:sz w:val="24"/>
        </w:rPr>
        <w:t>連絡先（℡）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spacing w:val="-7"/>
        </w:rPr>
        <w:t xml:space="preserve">       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5E4D6F" w14:paraId="45D725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3DD24BD" w14:textId="77777777" w:rsidR="005E4D6F" w:rsidRDefault="005E4D6F"/>
        </w:tc>
      </w:tr>
    </w:tbl>
    <w:p w14:paraId="69D00E57" w14:textId="77777777" w:rsidR="005E4D6F" w:rsidRDefault="005E4D6F"/>
    <w:p w14:paraId="6DC30668" w14:textId="77777777" w:rsidR="005E4D6F" w:rsidRDefault="005E4D6F">
      <w:pPr>
        <w:spacing w:line="264" w:lineRule="exact"/>
      </w:pPr>
      <w:r>
        <w:rPr>
          <w:spacing w:val="-7"/>
        </w:rPr>
        <w:t xml:space="preserve"> </w:t>
      </w:r>
      <w:r>
        <w:t>１</w:t>
      </w:r>
      <w:r>
        <w:rPr>
          <w:sz w:val="26"/>
        </w:rPr>
        <w:t>．全応募者の数（作品を学校に提出した全児童数）</w:t>
      </w:r>
      <w:r>
        <w:rPr>
          <w:spacing w:val="-7"/>
        </w:rPr>
        <w:t xml:space="preserve">    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888"/>
        <w:gridCol w:w="2006"/>
        <w:gridCol w:w="1652"/>
        <w:gridCol w:w="2242"/>
      </w:tblGrid>
      <w:tr w:rsidR="005E4D6F" w14:paraId="6E4579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9A5B6" w14:textId="77777777" w:rsidR="005E4D6F" w:rsidRDefault="005E4D6F">
            <w:pPr>
              <w:spacing w:line="324" w:lineRule="exact"/>
            </w:pP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学</w:t>
            </w:r>
            <w:r>
              <w:rPr>
                <w:w w:val="151"/>
                <w:sz w:val="32"/>
              </w:rPr>
              <w:t xml:space="preserve">　</w:t>
            </w:r>
            <w:r>
              <w:rPr>
                <w:sz w:val="32"/>
              </w:rPr>
              <w:t>年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7208A" w14:textId="77777777" w:rsidR="005E4D6F" w:rsidRDefault="005E4D6F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５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83DD9" w14:textId="77777777" w:rsidR="005E4D6F" w:rsidRDefault="005E4D6F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６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19A75E" w14:textId="77777777" w:rsidR="005E4D6F" w:rsidRDefault="005E4D6F">
            <w:pPr>
              <w:spacing w:line="324" w:lineRule="exact"/>
            </w:pPr>
            <w:r>
              <w:rPr>
                <w:spacing w:val="-10"/>
                <w:sz w:val="30"/>
              </w:rPr>
              <w:t xml:space="preserve">  </w:t>
            </w:r>
            <w:r>
              <w:rPr>
                <w:sz w:val="30"/>
              </w:rPr>
              <w:t>合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計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6368C9B" w14:textId="77777777" w:rsidR="005E4D6F" w:rsidRDefault="005E4D6F">
            <w:pPr>
              <w:spacing w:line="214" w:lineRule="exact"/>
            </w:pPr>
            <w:r>
              <w:rPr>
                <w:spacing w:val="-7"/>
              </w:rPr>
              <w:t xml:space="preserve">   </w:t>
            </w:r>
          </w:p>
          <w:p w14:paraId="75BCC669" w14:textId="77777777" w:rsidR="005E4D6F" w:rsidRDefault="005E4D6F">
            <w:pPr>
              <w:spacing w:line="324" w:lineRule="exact"/>
            </w:pPr>
            <w:r>
              <w:rPr>
                <w:spacing w:val="-7"/>
              </w:rPr>
              <w:t xml:space="preserve">    </w:t>
            </w:r>
          </w:p>
          <w:p w14:paraId="66149B82" w14:textId="77777777" w:rsidR="005E4D6F" w:rsidRDefault="005E4D6F">
            <w:pPr>
              <w:spacing w:line="214" w:lineRule="exact"/>
            </w:pPr>
          </w:p>
          <w:p w14:paraId="3F9EC3B0" w14:textId="77777777" w:rsidR="005E4D6F" w:rsidRDefault="005E4D6F">
            <w:pPr>
              <w:spacing w:line="214" w:lineRule="exact"/>
            </w:pPr>
          </w:p>
          <w:p w14:paraId="48C5FB46" w14:textId="77777777" w:rsidR="005E4D6F" w:rsidRDefault="005E4D6F"/>
        </w:tc>
      </w:tr>
      <w:tr w:rsidR="005E4D6F" w14:paraId="557E5C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2ED7F" w14:textId="77777777" w:rsidR="005E4D6F" w:rsidRDefault="005E4D6F"/>
          <w:p w14:paraId="749E1D71" w14:textId="77777777" w:rsidR="005E4D6F" w:rsidRDefault="005E4D6F" w:rsidP="00AA02AB">
            <w:pPr>
              <w:spacing w:line="304" w:lineRule="exact"/>
            </w:pPr>
            <w:r>
              <w:rPr>
                <w:spacing w:val="-7"/>
              </w:rPr>
              <w:t xml:space="preserve">  </w:t>
            </w:r>
            <w:r>
              <w:rPr>
                <w:sz w:val="30"/>
              </w:rPr>
              <w:t>人</w:t>
            </w: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C5F13" w14:textId="77777777" w:rsidR="005E4D6F" w:rsidRDefault="005E4D6F"/>
          <w:p w14:paraId="513852D0" w14:textId="77777777" w:rsidR="005E4D6F" w:rsidRDefault="005E4D6F">
            <w:pPr>
              <w:spacing w:line="214" w:lineRule="exact"/>
            </w:pPr>
          </w:p>
          <w:p w14:paraId="78CDD997" w14:textId="77777777" w:rsidR="005E4D6F" w:rsidRDefault="005E4D6F" w:rsidP="00AA02AB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>
              <w:rPr>
                <w:sz w:val="30"/>
              </w:rPr>
              <w:t>名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16281" w14:textId="77777777" w:rsidR="005E4D6F" w:rsidRDefault="005E4D6F"/>
          <w:p w14:paraId="77CCB106" w14:textId="77777777" w:rsidR="005E4D6F" w:rsidRDefault="005E4D6F">
            <w:pPr>
              <w:spacing w:line="214" w:lineRule="exact"/>
            </w:pPr>
          </w:p>
          <w:p w14:paraId="02B01BEF" w14:textId="77777777" w:rsidR="005E4D6F" w:rsidRDefault="005E4D6F" w:rsidP="00AA02AB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>
              <w:rPr>
                <w:sz w:val="30"/>
              </w:rPr>
              <w:t>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2C50E7" w14:textId="77777777" w:rsidR="005E4D6F" w:rsidRDefault="005E4D6F"/>
          <w:p w14:paraId="742886C8" w14:textId="77777777" w:rsidR="005E4D6F" w:rsidRDefault="005E4D6F">
            <w:pPr>
              <w:spacing w:line="214" w:lineRule="exact"/>
            </w:pPr>
          </w:p>
          <w:p w14:paraId="51C7A7D5" w14:textId="77777777" w:rsidR="005E4D6F" w:rsidRDefault="005E4D6F" w:rsidP="00AA02AB">
            <w:pPr>
              <w:spacing w:line="304" w:lineRule="exact"/>
            </w:pPr>
            <w:r>
              <w:rPr>
                <w:spacing w:val="-7"/>
              </w:rPr>
              <w:t xml:space="preserve">          </w:t>
            </w:r>
            <w:r>
              <w:rPr>
                <w:sz w:val="30"/>
              </w:rPr>
              <w:t>名</w:t>
            </w:r>
          </w:p>
        </w:tc>
        <w:tc>
          <w:tcPr>
            <w:tcW w:w="22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37E75E9" w14:textId="77777777" w:rsidR="005E4D6F" w:rsidRDefault="005E4D6F"/>
        </w:tc>
      </w:tr>
    </w:tbl>
    <w:p w14:paraId="6BA370AE" w14:textId="77777777" w:rsidR="005E4D6F" w:rsidRDefault="005E4D6F">
      <w:pPr>
        <w:spacing w:line="264" w:lineRule="exact"/>
      </w:pPr>
      <w:r>
        <w:rPr>
          <w:spacing w:val="-8"/>
          <w:sz w:val="26"/>
        </w:rPr>
        <w:t xml:space="preserve"> </w:t>
      </w:r>
    </w:p>
    <w:p w14:paraId="7826BBD8" w14:textId="77777777" w:rsidR="005E4D6F" w:rsidRDefault="005E4D6F">
      <w:pPr>
        <w:spacing w:line="264" w:lineRule="exact"/>
      </w:pPr>
      <w:r>
        <w:rPr>
          <w:sz w:val="26"/>
        </w:rPr>
        <w:t>２．選考作品と応募者</w:t>
      </w:r>
      <w:r>
        <w:rPr>
          <w:spacing w:val="-7"/>
        </w:rPr>
        <w:t xml:space="preserve">   </w:t>
      </w:r>
    </w:p>
    <w:p w14:paraId="01013865" w14:textId="77777777" w:rsidR="005E4D6F" w:rsidRDefault="005E4D6F">
      <w:pPr>
        <w:spacing w:line="264" w:lineRule="exact"/>
      </w:pPr>
      <w:r>
        <w:rPr>
          <w:w w:val="151"/>
          <w:sz w:val="26"/>
        </w:rPr>
        <w:t xml:space="preserve">　</w:t>
      </w:r>
      <w:r>
        <w:rPr>
          <w:sz w:val="26"/>
        </w:rPr>
        <w:t>《応募数の１割程度を目安として各学校の実情に応じて選考し、選考した作品を記入願います。》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304"/>
        <w:gridCol w:w="3540"/>
      </w:tblGrid>
      <w:tr w:rsidR="005E4D6F" w14:paraId="6BD14F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DD35F6" w14:textId="77777777" w:rsidR="00AA02AB" w:rsidRDefault="00AA02AB">
            <w:pPr>
              <w:spacing w:line="214" w:lineRule="exact"/>
            </w:pPr>
          </w:p>
          <w:p w14:paraId="0F6BEBD9" w14:textId="77777777" w:rsidR="00AA02AB" w:rsidRDefault="00AA02AB">
            <w:pPr>
              <w:spacing w:line="214" w:lineRule="exact"/>
            </w:pPr>
          </w:p>
          <w:p w14:paraId="3A439BC4" w14:textId="77777777" w:rsidR="005E4D6F" w:rsidRDefault="005E4D6F" w:rsidP="00AA02AB">
            <w:pPr>
              <w:spacing w:line="214" w:lineRule="exact"/>
            </w:pPr>
            <w:r>
              <w:t>番号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B8BAD" w14:textId="77777777" w:rsidR="00AA02AB" w:rsidRDefault="00AA02AB">
            <w:pPr>
              <w:spacing w:line="214" w:lineRule="exact"/>
              <w:jc w:val="center"/>
              <w:rPr>
                <w:rFonts w:hint="default"/>
              </w:rPr>
            </w:pPr>
          </w:p>
          <w:p w14:paraId="0BEA495D" w14:textId="77777777" w:rsidR="005E4D6F" w:rsidRDefault="005E4D6F">
            <w:pPr>
              <w:spacing w:line="214" w:lineRule="exact"/>
              <w:jc w:val="center"/>
            </w:pPr>
            <w:r>
              <w:t>学年</w:t>
            </w:r>
          </w:p>
          <w:p w14:paraId="360D1C46" w14:textId="77777777" w:rsidR="005E4D6F" w:rsidRDefault="005E4D6F">
            <w:pPr>
              <w:spacing w:line="214" w:lineRule="exact"/>
              <w:jc w:val="center"/>
            </w:pPr>
          </w:p>
          <w:p w14:paraId="300278B5" w14:textId="77777777" w:rsidR="005E4D6F" w:rsidRDefault="005E4D6F" w:rsidP="00AA02AB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D71F9" w14:textId="77777777" w:rsidR="00AA02AB" w:rsidRDefault="00AA02AB">
            <w:pPr>
              <w:spacing w:line="214" w:lineRule="exact"/>
              <w:jc w:val="center"/>
              <w:rPr>
                <w:rFonts w:hint="default"/>
              </w:rPr>
            </w:pPr>
          </w:p>
          <w:p w14:paraId="6F6A3C77" w14:textId="77777777" w:rsidR="005E4D6F" w:rsidRDefault="005E4D6F">
            <w:pPr>
              <w:spacing w:line="214" w:lineRule="exact"/>
              <w:jc w:val="center"/>
            </w:pP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9E875B" w14:textId="77777777" w:rsidR="005E4D6F" w:rsidRDefault="005E4D6F">
            <w:pPr>
              <w:spacing w:line="214" w:lineRule="exact"/>
              <w:jc w:val="center"/>
              <w:rPr>
                <w:rFonts w:hint="default"/>
              </w:rPr>
            </w:pPr>
          </w:p>
          <w:p w14:paraId="31BB9E14" w14:textId="77777777" w:rsidR="00AA02AB" w:rsidRDefault="00AA02AB">
            <w:pPr>
              <w:spacing w:line="214" w:lineRule="exact"/>
              <w:jc w:val="center"/>
            </w:pPr>
          </w:p>
          <w:p w14:paraId="05AC2DF3" w14:textId="77777777" w:rsidR="005E4D6F" w:rsidRDefault="005E4D6F">
            <w:pPr>
              <w:spacing w:line="214" w:lineRule="exact"/>
              <w:jc w:val="center"/>
            </w:pPr>
            <w:r>
              <w:t>標</w:t>
            </w:r>
            <w:r>
              <w:rPr>
                <w:w w:val="151"/>
              </w:rPr>
              <w:t xml:space="preserve">　　</w:t>
            </w:r>
            <w:r>
              <w:t>題</w:t>
            </w:r>
          </w:p>
          <w:p w14:paraId="396B7E19" w14:textId="77777777" w:rsidR="005E4D6F" w:rsidRDefault="005E4D6F"/>
        </w:tc>
      </w:tr>
      <w:tr w:rsidR="005E4D6F" w14:paraId="458784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D4D0B1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70951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D3B4D" w14:textId="77777777" w:rsidR="00AA02AB" w:rsidRDefault="00AA02AB" w:rsidP="00AA02AB">
            <w:pPr>
              <w:spacing w:line="214" w:lineRule="exact"/>
              <w:jc w:val="center"/>
              <w:rPr>
                <w:rFonts w:hint="default"/>
              </w:rPr>
            </w:pPr>
          </w:p>
          <w:p w14:paraId="4EA8A867" w14:textId="77777777" w:rsidR="005E4D6F" w:rsidRDefault="005E4D6F" w:rsidP="00AA02AB">
            <w:pPr>
              <w:spacing w:line="214" w:lineRule="exact"/>
              <w:jc w:val="center"/>
            </w:pP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51506F" w14:textId="77777777" w:rsidR="005E4D6F" w:rsidRDefault="005E4D6F"/>
        </w:tc>
      </w:tr>
      <w:tr w:rsidR="005E4D6F" w14:paraId="0CF66A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E286E5" w14:textId="77777777" w:rsidR="005E4D6F" w:rsidRDefault="005E4D6F">
            <w:pPr>
              <w:spacing w:line="214" w:lineRule="exact"/>
            </w:pPr>
          </w:p>
          <w:p w14:paraId="5F5DEFA8" w14:textId="77777777" w:rsidR="00AA02AB" w:rsidRDefault="00AA02AB">
            <w:pPr>
              <w:spacing w:line="214" w:lineRule="exact"/>
            </w:pPr>
          </w:p>
          <w:p w14:paraId="31BFF299" w14:textId="77777777" w:rsidR="00AA02AB" w:rsidRDefault="005E4D6F" w:rsidP="00AA02AB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sz w:val="23"/>
              </w:rPr>
              <w:t>１</w:t>
            </w:r>
          </w:p>
          <w:p w14:paraId="2BCAA702" w14:textId="77777777" w:rsidR="00AA02AB" w:rsidRDefault="00AA02AB" w:rsidP="00AA02AB">
            <w:pPr>
              <w:spacing w:line="234" w:lineRule="exact"/>
              <w:jc w:val="center"/>
              <w:rPr>
                <w:rFonts w:hint="default"/>
              </w:rPr>
            </w:pPr>
          </w:p>
          <w:p w14:paraId="1875BFE3" w14:textId="77777777" w:rsidR="00AA02AB" w:rsidRDefault="00AA02AB" w:rsidP="00AA02AB">
            <w:pPr>
              <w:spacing w:line="23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F17DE" w14:textId="77777777" w:rsidR="005E4D6F" w:rsidRDefault="005E4D6F">
            <w:pPr>
              <w:spacing w:line="214" w:lineRule="exact"/>
            </w:pPr>
          </w:p>
          <w:p w14:paraId="0D538687" w14:textId="77777777" w:rsidR="00AA02AB" w:rsidRDefault="00AA02AB">
            <w:pPr>
              <w:spacing w:line="214" w:lineRule="exact"/>
            </w:pPr>
          </w:p>
          <w:p w14:paraId="585CABA7" w14:textId="77777777" w:rsidR="005E4D6F" w:rsidRDefault="005E4D6F" w:rsidP="00AA02AB">
            <w:pPr>
              <w:spacing w:line="23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211DD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E43036" w14:textId="77777777" w:rsidR="005E4D6F" w:rsidRDefault="005E4D6F"/>
          <w:p w14:paraId="421A7B3B" w14:textId="77777777" w:rsidR="005E4D6F" w:rsidRDefault="005E4D6F"/>
        </w:tc>
      </w:tr>
      <w:tr w:rsidR="005E4D6F" w14:paraId="19A714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6A9CFE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5BA87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1A95C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EAD982" w14:textId="77777777" w:rsidR="005E4D6F" w:rsidRDefault="005E4D6F"/>
        </w:tc>
      </w:tr>
      <w:tr w:rsidR="005E4D6F" w14:paraId="766990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D27035" w14:textId="77777777" w:rsidR="00AA02AB" w:rsidRDefault="00AA02AB">
            <w:pPr>
              <w:spacing w:line="214" w:lineRule="exact"/>
            </w:pPr>
          </w:p>
          <w:p w14:paraId="59277A88" w14:textId="77777777" w:rsidR="00AA02AB" w:rsidRDefault="00AA02AB">
            <w:pPr>
              <w:spacing w:line="214" w:lineRule="exact"/>
            </w:pPr>
          </w:p>
          <w:p w14:paraId="5A948A52" w14:textId="77777777" w:rsidR="005E4D6F" w:rsidRDefault="005E4D6F" w:rsidP="00AA02AB">
            <w:pPr>
              <w:spacing w:line="214" w:lineRule="exact"/>
              <w:jc w:val="center"/>
              <w:rPr>
                <w:rFonts w:hint="default"/>
              </w:rPr>
            </w:pPr>
            <w:r>
              <w:t>２</w:t>
            </w:r>
          </w:p>
          <w:p w14:paraId="0F8B609B" w14:textId="77777777" w:rsidR="00AA02AB" w:rsidRDefault="00AA02AB" w:rsidP="00AA02AB">
            <w:pPr>
              <w:spacing w:line="214" w:lineRule="exact"/>
              <w:jc w:val="center"/>
              <w:rPr>
                <w:rFonts w:hint="default"/>
              </w:rPr>
            </w:pPr>
          </w:p>
          <w:p w14:paraId="7105D49A" w14:textId="77777777" w:rsidR="00AA02AB" w:rsidRDefault="00AA02AB" w:rsidP="00AA02AB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9FDED" w14:textId="77777777" w:rsidR="005E4D6F" w:rsidRDefault="005E4D6F">
            <w:pPr>
              <w:spacing w:line="214" w:lineRule="exact"/>
            </w:pPr>
          </w:p>
          <w:p w14:paraId="054F28D2" w14:textId="77777777" w:rsidR="00AA02AB" w:rsidRDefault="00AA02AB">
            <w:pPr>
              <w:spacing w:line="214" w:lineRule="exact"/>
            </w:pPr>
          </w:p>
          <w:p w14:paraId="48DDAAD9" w14:textId="77777777" w:rsidR="005E4D6F" w:rsidRDefault="005E4D6F" w:rsidP="00AA02AB">
            <w:pPr>
              <w:spacing w:line="214" w:lineRule="exact"/>
            </w:pPr>
            <w:r>
              <w:rPr>
                <w:spacing w:val="-7"/>
              </w:rPr>
              <w:t xml:space="preserve">  </w:t>
            </w: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02743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1F2CC6" w14:textId="77777777" w:rsidR="005E4D6F" w:rsidRDefault="005E4D6F"/>
          <w:p w14:paraId="49059673" w14:textId="77777777" w:rsidR="005E4D6F" w:rsidRDefault="005E4D6F"/>
        </w:tc>
      </w:tr>
      <w:tr w:rsidR="005E4D6F" w14:paraId="63D13F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DB0B5F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0247C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4953F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2E5074" w14:textId="77777777" w:rsidR="005E4D6F" w:rsidRDefault="005E4D6F"/>
        </w:tc>
      </w:tr>
      <w:tr w:rsidR="005E4D6F" w14:paraId="074495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76E3B6" w14:textId="77777777" w:rsidR="005E4D6F" w:rsidRDefault="005E4D6F">
            <w:pPr>
              <w:spacing w:line="214" w:lineRule="exact"/>
            </w:pPr>
          </w:p>
          <w:p w14:paraId="050A9C6E" w14:textId="77777777" w:rsidR="00AA02AB" w:rsidRDefault="00AA02AB">
            <w:pPr>
              <w:spacing w:line="214" w:lineRule="exact"/>
            </w:pPr>
          </w:p>
          <w:p w14:paraId="031FDD3D" w14:textId="77777777" w:rsidR="005E4D6F" w:rsidRDefault="005E4D6F" w:rsidP="00AA02AB">
            <w:pPr>
              <w:spacing w:line="214" w:lineRule="exact"/>
              <w:jc w:val="center"/>
              <w:rPr>
                <w:rFonts w:hint="default"/>
              </w:rPr>
            </w:pPr>
            <w:r>
              <w:t>３</w:t>
            </w:r>
          </w:p>
          <w:p w14:paraId="78772641" w14:textId="77777777" w:rsidR="00AA02AB" w:rsidRDefault="00AA02AB" w:rsidP="00AA02AB">
            <w:pPr>
              <w:spacing w:line="214" w:lineRule="exact"/>
              <w:jc w:val="center"/>
              <w:rPr>
                <w:rFonts w:hint="default"/>
              </w:rPr>
            </w:pPr>
          </w:p>
          <w:p w14:paraId="0E037531" w14:textId="77777777" w:rsidR="00AA02AB" w:rsidRDefault="00AA02AB" w:rsidP="00AA02AB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3A0A8" w14:textId="77777777" w:rsidR="005E4D6F" w:rsidRDefault="005E4D6F">
            <w:pPr>
              <w:spacing w:line="214" w:lineRule="exact"/>
            </w:pPr>
          </w:p>
          <w:p w14:paraId="47272E4A" w14:textId="77777777" w:rsidR="00AA02AB" w:rsidRDefault="00AA02AB">
            <w:pPr>
              <w:spacing w:line="214" w:lineRule="exact"/>
            </w:pPr>
          </w:p>
          <w:p w14:paraId="45279DE1" w14:textId="77777777" w:rsidR="005E4D6F" w:rsidRDefault="005E4D6F" w:rsidP="00AA02AB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0A824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9F3A08" w14:textId="77777777" w:rsidR="005E4D6F" w:rsidRDefault="005E4D6F"/>
          <w:p w14:paraId="3B820D4A" w14:textId="77777777" w:rsidR="005E4D6F" w:rsidRDefault="005E4D6F"/>
        </w:tc>
      </w:tr>
      <w:tr w:rsidR="005E4D6F" w14:paraId="4A249E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1C5350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50E15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A3CBB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28AA94" w14:textId="77777777" w:rsidR="005E4D6F" w:rsidRDefault="005E4D6F"/>
        </w:tc>
      </w:tr>
      <w:tr w:rsidR="005E4D6F" w14:paraId="0A691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E7FB15" w14:textId="77777777" w:rsidR="005E4D6F" w:rsidRDefault="005E4D6F">
            <w:pPr>
              <w:spacing w:line="214" w:lineRule="exact"/>
            </w:pPr>
          </w:p>
          <w:p w14:paraId="53985A3A" w14:textId="77777777" w:rsidR="00AA02AB" w:rsidRDefault="00AA02AB">
            <w:pPr>
              <w:spacing w:line="214" w:lineRule="exact"/>
            </w:pPr>
          </w:p>
          <w:p w14:paraId="16CA37D1" w14:textId="77777777" w:rsidR="005E4D6F" w:rsidRDefault="005E4D6F" w:rsidP="007716C1">
            <w:pPr>
              <w:spacing w:line="214" w:lineRule="exact"/>
              <w:jc w:val="center"/>
            </w:pPr>
            <w:r>
              <w:t>４</w:t>
            </w:r>
          </w:p>
          <w:p w14:paraId="66CC111C" w14:textId="77777777" w:rsidR="005E4D6F" w:rsidRDefault="005E4D6F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94440" w14:textId="77777777" w:rsidR="005E4D6F" w:rsidRDefault="005E4D6F">
            <w:pPr>
              <w:spacing w:line="214" w:lineRule="exact"/>
            </w:pPr>
          </w:p>
          <w:p w14:paraId="077C265E" w14:textId="77777777" w:rsidR="00AA02AB" w:rsidRDefault="00AA02AB">
            <w:pPr>
              <w:spacing w:line="214" w:lineRule="exact"/>
            </w:pPr>
          </w:p>
          <w:p w14:paraId="40D892D4" w14:textId="77777777" w:rsidR="005E4D6F" w:rsidRDefault="005E4D6F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  <w:p w14:paraId="4F85AF13" w14:textId="77777777" w:rsidR="005E4D6F" w:rsidRDefault="005E4D6F"/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A407F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A924BF" w14:textId="77777777" w:rsidR="005E4D6F" w:rsidRDefault="005E4D6F"/>
          <w:p w14:paraId="51F3A0B5" w14:textId="77777777" w:rsidR="005E4D6F" w:rsidRDefault="005E4D6F"/>
        </w:tc>
      </w:tr>
      <w:tr w:rsidR="005E4D6F" w14:paraId="5E3CC7DD" w14:textId="77777777" w:rsidTr="00771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1EACDA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A2C58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3FD43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77F69D" w14:textId="77777777" w:rsidR="005E4D6F" w:rsidRDefault="005E4D6F"/>
        </w:tc>
      </w:tr>
    </w:tbl>
    <w:p w14:paraId="5CCC5987" w14:textId="77777777" w:rsidR="005E4D6F" w:rsidRDefault="005E4D6F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304"/>
        <w:gridCol w:w="3540"/>
      </w:tblGrid>
      <w:tr w:rsidR="005E4D6F" w14:paraId="77D261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936DA1" w14:textId="77777777" w:rsidR="007716C1" w:rsidRDefault="007716C1">
            <w:pPr>
              <w:spacing w:line="214" w:lineRule="exact"/>
            </w:pPr>
          </w:p>
          <w:p w14:paraId="00E18E50" w14:textId="77777777" w:rsidR="005E4D6F" w:rsidRDefault="005E4D6F" w:rsidP="007716C1">
            <w:pPr>
              <w:spacing w:line="214" w:lineRule="exact"/>
            </w:pPr>
            <w:r>
              <w:t>番号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D37DA" w14:textId="77777777" w:rsidR="007716C1" w:rsidRDefault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43F48727" w14:textId="77777777" w:rsidR="005E4D6F" w:rsidRDefault="005E4D6F">
            <w:pPr>
              <w:spacing w:line="214" w:lineRule="exact"/>
              <w:jc w:val="center"/>
            </w:pPr>
            <w:r>
              <w:t>学年</w:t>
            </w:r>
          </w:p>
          <w:p w14:paraId="16F1CA1F" w14:textId="77777777" w:rsidR="005E4D6F" w:rsidRDefault="005E4D6F">
            <w:pPr>
              <w:spacing w:line="214" w:lineRule="exact"/>
            </w:pPr>
          </w:p>
          <w:p w14:paraId="54E3D0C4" w14:textId="77777777" w:rsidR="005E4D6F" w:rsidRDefault="005E4D6F" w:rsidP="007716C1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D04F" w14:textId="77777777" w:rsidR="007716C1" w:rsidRDefault="007716C1">
            <w:pPr>
              <w:spacing w:line="214" w:lineRule="exact"/>
              <w:rPr>
                <w:rFonts w:hint="default"/>
                <w:spacing w:val="-7"/>
              </w:rPr>
            </w:pPr>
          </w:p>
          <w:p w14:paraId="46605020" w14:textId="77777777" w:rsidR="005E4D6F" w:rsidRDefault="005E4D6F">
            <w:pPr>
              <w:spacing w:line="214" w:lineRule="exact"/>
            </w:pPr>
            <w:r>
              <w:rPr>
                <w:spacing w:val="-7"/>
              </w:rPr>
              <w:t xml:space="preserve">  </w:t>
            </w:r>
            <w:r>
              <w:rPr>
                <w:w w:val="151"/>
              </w:rPr>
              <w:t xml:space="preserve">　</w:t>
            </w: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EA4E7" w14:textId="77777777" w:rsidR="005E4D6F" w:rsidRDefault="005E4D6F">
            <w:pPr>
              <w:spacing w:line="214" w:lineRule="exact"/>
              <w:jc w:val="center"/>
              <w:rPr>
                <w:rFonts w:hint="default"/>
              </w:rPr>
            </w:pPr>
          </w:p>
          <w:p w14:paraId="1939247C" w14:textId="77777777" w:rsidR="007716C1" w:rsidRDefault="007716C1">
            <w:pPr>
              <w:spacing w:line="214" w:lineRule="exact"/>
              <w:jc w:val="center"/>
            </w:pPr>
          </w:p>
          <w:p w14:paraId="4039788C" w14:textId="77777777" w:rsidR="005E4D6F" w:rsidRDefault="005E4D6F" w:rsidP="007716C1">
            <w:pPr>
              <w:spacing w:line="214" w:lineRule="exact"/>
              <w:jc w:val="center"/>
            </w:pPr>
            <w:r>
              <w:t>標</w:t>
            </w:r>
            <w:r>
              <w:rPr>
                <w:w w:val="151"/>
              </w:rPr>
              <w:t xml:space="preserve">　　</w:t>
            </w:r>
            <w:r>
              <w:t>題</w:t>
            </w:r>
          </w:p>
        </w:tc>
      </w:tr>
      <w:tr w:rsidR="005E4D6F" w14:paraId="3AB997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05D331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3E621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045F9" w14:textId="77777777" w:rsidR="007716C1" w:rsidRDefault="007716C1" w:rsidP="007716C1">
            <w:pPr>
              <w:spacing w:line="214" w:lineRule="exact"/>
              <w:rPr>
                <w:rFonts w:hint="default"/>
                <w:spacing w:val="-7"/>
              </w:rPr>
            </w:pPr>
          </w:p>
          <w:p w14:paraId="0F292DF6" w14:textId="77777777" w:rsidR="005E4D6F" w:rsidRDefault="005E4D6F" w:rsidP="007716C1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  <w:r>
              <w:rPr>
                <w:w w:val="151"/>
              </w:rPr>
              <w:t xml:space="preserve">　</w:t>
            </w:r>
            <w:r>
              <w:rPr>
                <w:spacing w:val="-7"/>
              </w:rPr>
              <w:t xml:space="preserve">  </w:t>
            </w: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D4FB4D" w14:textId="77777777" w:rsidR="005E4D6F" w:rsidRDefault="005E4D6F"/>
        </w:tc>
      </w:tr>
      <w:tr w:rsidR="005E4D6F" w14:paraId="12E461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E2FFFD" w14:textId="77777777" w:rsidR="005E4D6F" w:rsidRDefault="005E4D6F">
            <w:pPr>
              <w:spacing w:line="214" w:lineRule="exact"/>
            </w:pPr>
          </w:p>
          <w:p w14:paraId="2B838C11" w14:textId="77777777" w:rsidR="007716C1" w:rsidRDefault="007716C1">
            <w:pPr>
              <w:spacing w:line="214" w:lineRule="exact"/>
            </w:pPr>
          </w:p>
          <w:p w14:paraId="70A12517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５</w:t>
            </w:r>
          </w:p>
          <w:p w14:paraId="7118D70B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60FEAC38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1B77D" w14:textId="77777777" w:rsidR="005E4D6F" w:rsidRDefault="005E4D6F">
            <w:pPr>
              <w:spacing w:line="214" w:lineRule="exact"/>
            </w:pPr>
          </w:p>
          <w:p w14:paraId="1988F368" w14:textId="77777777" w:rsidR="007716C1" w:rsidRDefault="007716C1">
            <w:pPr>
              <w:spacing w:line="214" w:lineRule="exact"/>
            </w:pPr>
          </w:p>
          <w:p w14:paraId="35EE8AB7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C4F39" w14:textId="77777777" w:rsidR="007716C1" w:rsidRDefault="007716C1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87EEC9" w14:textId="77777777" w:rsidR="005E4D6F" w:rsidRDefault="005E4D6F"/>
          <w:p w14:paraId="4EE06DE2" w14:textId="77777777" w:rsidR="005E4D6F" w:rsidRDefault="005E4D6F"/>
        </w:tc>
      </w:tr>
      <w:tr w:rsidR="005E4D6F" w14:paraId="620ED9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74A307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F3343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E6482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E2C0E5" w14:textId="77777777" w:rsidR="005E4D6F" w:rsidRDefault="005E4D6F"/>
        </w:tc>
      </w:tr>
      <w:tr w:rsidR="005E4D6F" w14:paraId="361D1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C36173" w14:textId="77777777" w:rsidR="005E4D6F" w:rsidRDefault="005E4D6F">
            <w:pPr>
              <w:spacing w:line="214" w:lineRule="exact"/>
            </w:pPr>
          </w:p>
          <w:p w14:paraId="587E7169" w14:textId="77777777" w:rsidR="007716C1" w:rsidRDefault="007716C1">
            <w:pPr>
              <w:spacing w:line="214" w:lineRule="exact"/>
            </w:pPr>
          </w:p>
          <w:p w14:paraId="05D1B412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６</w:t>
            </w:r>
          </w:p>
          <w:p w14:paraId="58F5D1BB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697BDFCD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5B8C1" w14:textId="77777777" w:rsidR="005E4D6F" w:rsidRDefault="005E4D6F">
            <w:pPr>
              <w:spacing w:line="214" w:lineRule="exact"/>
            </w:pPr>
          </w:p>
          <w:p w14:paraId="1DCD9291" w14:textId="77777777" w:rsidR="007716C1" w:rsidRDefault="007716C1">
            <w:pPr>
              <w:spacing w:line="214" w:lineRule="exact"/>
            </w:pPr>
          </w:p>
          <w:p w14:paraId="727C7EF8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FD613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64529F" w14:textId="77777777" w:rsidR="005E4D6F" w:rsidRDefault="005E4D6F"/>
          <w:p w14:paraId="58C26EAF" w14:textId="77777777" w:rsidR="005E4D6F" w:rsidRDefault="005E4D6F"/>
        </w:tc>
      </w:tr>
      <w:tr w:rsidR="005E4D6F" w14:paraId="7C5A83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FBEDCD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E997B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2CC83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5CACB6" w14:textId="77777777" w:rsidR="005E4D6F" w:rsidRDefault="005E4D6F"/>
        </w:tc>
      </w:tr>
      <w:tr w:rsidR="005E4D6F" w14:paraId="023281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860110" w14:textId="77777777" w:rsidR="005E4D6F" w:rsidRDefault="005E4D6F">
            <w:pPr>
              <w:spacing w:line="214" w:lineRule="exact"/>
            </w:pPr>
          </w:p>
          <w:p w14:paraId="2AE38460" w14:textId="77777777" w:rsidR="007716C1" w:rsidRDefault="007716C1">
            <w:pPr>
              <w:spacing w:line="214" w:lineRule="exact"/>
            </w:pPr>
          </w:p>
          <w:p w14:paraId="755A2E3D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７</w:t>
            </w:r>
          </w:p>
          <w:p w14:paraId="1FACD26C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4411413E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0B05A" w14:textId="77777777" w:rsidR="005E4D6F" w:rsidRDefault="005E4D6F">
            <w:pPr>
              <w:spacing w:line="214" w:lineRule="exact"/>
            </w:pPr>
          </w:p>
          <w:p w14:paraId="667A5BD0" w14:textId="77777777" w:rsidR="007716C1" w:rsidRDefault="007716C1">
            <w:pPr>
              <w:spacing w:line="214" w:lineRule="exact"/>
            </w:pPr>
          </w:p>
          <w:p w14:paraId="7F2122B6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D8C64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3F9DF0" w14:textId="77777777" w:rsidR="005E4D6F" w:rsidRDefault="005E4D6F"/>
          <w:p w14:paraId="449AD036" w14:textId="77777777" w:rsidR="005E4D6F" w:rsidRDefault="005E4D6F"/>
        </w:tc>
      </w:tr>
      <w:tr w:rsidR="005E4D6F" w14:paraId="4C908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91B7B1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0EB2C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B0113" w14:textId="77777777" w:rsidR="007716C1" w:rsidRDefault="007716C1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B52D1E" w14:textId="77777777" w:rsidR="005E4D6F" w:rsidRDefault="005E4D6F"/>
        </w:tc>
      </w:tr>
      <w:tr w:rsidR="005E4D6F" w14:paraId="0C8BD6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343410" w14:textId="77777777" w:rsidR="005E4D6F" w:rsidRDefault="005E4D6F">
            <w:pPr>
              <w:spacing w:line="214" w:lineRule="exact"/>
            </w:pPr>
          </w:p>
          <w:p w14:paraId="4DBE33B0" w14:textId="77777777" w:rsidR="007716C1" w:rsidRDefault="007716C1">
            <w:pPr>
              <w:spacing w:line="214" w:lineRule="exact"/>
            </w:pPr>
          </w:p>
          <w:p w14:paraId="14D1B3AB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８</w:t>
            </w:r>
          </w:p>
          <w:p w14:paraId="4BE65A99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5F2E7141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BA401" w14:textId="77777777" w:rsidR="005E4D6F" w:rsidRDefault="005E4D6F">
            <w:pPr>
              <w:spacing w:line="214" w:lineRule="exact"/>
            </w:pPr>
          </w:p>
          <w:p w14:paraId="208F8897" w14:textId="77777777" w:rsidR="007716C1" w:rsidRDefault="007716C1">
            <w:pPr>
              <w:spacing w:line="214" w:lineRule="exact"/>
            </w:pPr>
          </w:p>
          <w:p w14:paraId="3D77D49C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430A6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6B3130" w14:textId="77777777" w:rsidR="005E4D6F" w:rsidRDefault="005E4D6F"/>
          <w:p w14:paraId="774AD2F4" w14:textId="77777777" w:rsidR="005E4D6F" w:rsidRDefault="005E4D6F"/>
        </w:tc>
      </w:tr>
      <w:tr w:rsidR="005E4D6F" w14:paraId="532B37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B66975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88E76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E2082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B1D453" w14:textId="77777777" w:rsidR="005E4D6F" w:rsidRDefault="005E4D6F"/>
        </w:tc>
      </w:tr>
      <w:tr w:rsidR="005E4D6F" w14:paraId="568D4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F7C201" w14:textId="77777777" w:rsidR="005E4D6F" w:rsidRDefault="005E4D6F">
            <w:pPr>
              <w:spacing w:line="214" w:lineRule="exact"/>
            </w:pPr>
          </w:p>
          <w:p w14:paraId="2ADA6453" w14:textId="77777777" w:rsidR="007716C1" w:rsidRDefault="007716C1">
            <w:pPr>
              <w:spacing w:line="214" w:lineRule="exact"/>
            </w:pPr>
          </w:p>
          <w:p w14:paraId="17479454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９</w:t>
            </w:r>
          </w:p>
          <w:p w14:paraId="30121BA1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41BAC368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5768" w14:textId="77777777" w:rsidR="005E4D6F" w:rsidRDefault="005E4D6F">
            <w:pPr>
              <w:spacing w:line="214" w:lineRule="exact"/>
            </w:pPr>
          </w:p>
          <w:p w14:paraId="2A10F677" w14:textId="77777777" w:rsidR="007716C1" w:rsidRDefault="007716C1">
            <w:pPr>
              <w:spacing w:line="214" w:lineRule="exact"/>
            </w:pPr>
          </w:p>
          <w:p w14:paraId="67CC0A38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10221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AB622A" w14:textId="77777777" w:rsidR="005E4D6F" w:rsidRDefault="005E4D6F"/>
          <w:p w14:paraId="67E1A53F" w14:textId="77777777" w:rsidR="005E4D6F" w:rsidRDefault="005E4D6F"/>
        </w:tc>
      </w:tr>
      <w:tr w:rsidR="005E4D6F" w14:paraId="112EC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EB583A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46922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222CF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DE1093" w14:textId="77777777" w:rsidR="005E4D6F" w:rsidRDefault="005E4D6F"/>
        </w:tc>
      </w:tr>
      <w:tr w:rsidR="005E4D6F" w14:paraId="596058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5A5AEB" w14:textId="77777777" w:rsidR="005E4D6F" w:rsidRDefault="005E4D6F">
            <w:pPr>
              <w:spacing w:line="214" w:lineRule="exact"/>
            </w:pPr>
          </w:p>
          <w:p w14:paraId="645EBB0B" w14:textId="77777777" w:rsidR="007716C1" w:rsidRDefault="007716C1">
            <w:pPr>
              <w:spacing w:line="214" w:lineRule="exact"/>
            </w:pPr>
          </w:p>
          <w:p w14:paraId="213A6E63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１０</w:t>
            </w:r>
          </w:p>
          <w:p w14:paraId="59A99A30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5A8D158D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0B48F" w14:textId="77777777" w:rsidR="005E4D6F" w:rsidRDefault="005E4D6F">
            <w:pPr>
              <w:spacing w:line="214" w:lineRule="exact"/>
            </w:pPr>
          </w:p>
          <w:p w14:paraId="719BD931" w14:textId="77777777" w:rsidR="007716C1" w:rsidRDefault="007716C1">
            <w:pPr>
              <w:spacing w:line="214" w:lineRule="exact"/>
            </w:pPr>
          </w:p>
          <w:p w14:paraId="02E827C3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A1A2A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DA8B2F" w14:textId="77777777" w:rsidR="005E4D6F" w:rsidRDefault="005E4D6F"/>
          <w:p w14:paraId="731A7751" w14:textId="77777777" w:rsidR="005E4D6F" w:rsidRDefault="005E4D6F"/>
        </w:tc>
      </w:tr>
      <w:tr w:rsidR="005E4D6F" w14:paraId="5892A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29A319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2D757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BF59A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39FC58" w14:textId="77777777" w:rsidR="005E4D6F" w:rsidRDefault="005E4D6F"/>
        </w:tc>
      </w:tr>
      <w:tr w:rsidR="005E4D6F" w14:paraId="14948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5B4BFB" w14:textId="77777777" w:rsidR="005E4D6F" w:rsidRDefault="005E4D6F">
            <w:pPr>
              <w:spacing w:line="214" w:lineRule="exact"/>
            </w:pPr>
          </w:p>
          <w:p w14:paraId="5F7E8219" w14:textId="77777777" w:rsidR="007716C1" w:rsidRDefault="007716C1">
            <w:pPr>
              <w:spacing w:line="214" w:lineRule="exact"/>
            </w:pPr>
          </w:p>
          <w:p w14:paraId="1351CF7A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１１</w:t>
            </w:r>
          </w:p>
          <w:p w14:paraId="44913F5B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13385D34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C50E1" w14:textId="77777777" w:rsidR="005E4D6F" w:rsidRDefault="005E4D6F">
            <w:pPr>
              <w:spacing w:line="214" w:lineRule="exact"/>
            </w:pPr>
          </w:p>
          <w:p w14:paraId="1497C266" w14:textId="77777777" w:rsidR="007716C1" w:rsidRDefault="007716C1">
            <w:pPr>
              <w:spacing w:line="214" w:lineRule="exact"/>
            </w:pPr>
          </w:p>
          <w:p w14:paraId="1D0983DF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4BA10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32A631" w14:textId="77777777" w:rsidR="005E4D6F" w:rsidRDefault="005E4D6F"/>
          <w:p w14:paraId="291E905A" w14:textId="77777777" w:rsidR="005E4D6F" w:rsidRDefault="005E4D6F"/>
        </w:tc>
      </w:tr>
      <w:tr w:rsidR="005E4D6F" w14:paraId="2ECA2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B51642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23B705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11ADF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E0D7F8" w14:textId="77777777" w:rsidR="005E4D6F" w:rsidRDefault="005E4D6F"/>
        </w:tc>
      </w:tr>
      <w:tr w:rsidR="005E4D6F" w14:paraId="1451C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BE3B7" w14:textId="77777777" w:rsidR="005E4D6F" w:rsidRDefault="005E4D6F">
            <w:pPr>
              <w:spacing w:line="214" w:lineRule="exact"/>
            </w:pPr>
          </w:p>
          <w:p w14:paraId="7ADB977A" w14:textId="77777777" w:rsidR="007716C1" w:rsidRDefault="007716C1">
            <w:pPr>
              <w:spacing w:line="214" w:lineRule="exact"/>
            </w:pPr>
          </w:p>
          <w:p w14:paraId="554F25C5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１２</w:t>
            </w:r>
          </w:p>
          <w:p w14:paraId="5868D98C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496EA7AD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36D31" w14:textId="77777777" w:rsidR="005E4D6F" w:rsidRDefault="005E4D6F">
            <w:pPr>
              <w:spacing w:line="214" w:lineRule="exact"/>
            </w:pPr>
          </w:p>
          <w:p w14:paraId="2B20C65F" w14:textId="77777777" w:rsidR="007716C1" w:rsidRDefault="007716C1">
            <w:pPr>
              <w:spacing w:line="214" w:lineRule="exact"/>
            </w:pPr>
          </w:p>
          <w:p w14:paraId="2366EEA0" w14:textId="77777777" w:rsidR="005E4D6F" w:rsidRDefault="005E4D6F" w:rsidP="007716C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D27DF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4F753F" w14:textId="77777777" w:rsidR="005E4D6F" w:rsidRDefault="005E4D6F"/>
        </w:tc>
      </w:tr>
      <w:tr w:rsidR="005E4D6F" w14:paraId="6D8E1F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3B192B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14976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BE83E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F96B17" w14:textId="77777777" w:rsidR="005E4D6F" w:rsidRDefault="005E4D6F"/>
        </w:tc>
      </w:tr>
      <w:tr w:rsidR="005E4D6F" w14:paraId="642D99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6142C2" w14:textId="77777777" w:rsidR="005E4D6F" w:rsidRDefault="005E4D6F">
            <w:pPr>
              <w:spacing w:line="214" w:lineRule="exact"/>
            </w:pPr>
          </w:p>
          <w:p w14:paraId="2E4AADF9" w14:textId="77777777" w:rsidR="007716C1" w:rsidRDefault="007716C1">
            <w:pPr>
              <w:spacing w:line="214" w:lineRule="exact"/>
            </w:pPr>
          </w:p>
          <w:p w14:paraId="0200E45B" w14:textId="77777777" w:rsidR="005E4D6F" w:rsidRDefault="005E4D6F" w:rsidP="007716C1">
            <w:pPr>
              <w:spacing w:line="214" w:lineRule="exact"/>
              <w:jc w:val="center"/>
              <w:rPr>
                <w:rFonts w:hint="default"/>
              </w:rPr>
            </w:pPr>
            <w:r>
              <w:t>１３</w:t>
            </w:r>
          </w:p>
          <w:p w14:paraId="77453013" w14:textId="77777777" w:rsidR="007716C1" w:rsidRDefault="007716C1" w:rsidP="007716C1">
            <w:pPr>
              <w:spacing w:line="214" w:lineRule="exact"/>
              <w:jc w:val="center"/>
              <w:rPr>
                <w:rFonts w:hint="default"/>
              </w:rPr>
            </w:pPr>
          </w:p>
          <w:p w14:paraId="345251E0" w14:textId="77777777" w:rsidR="007716C1" w:rsidRDefault="007716C1" w:rsidP="007716C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BCA6D" w14:textId="77777777" w:rsidR="005E4D6F" w:rsidRDefault="005E4D6F">
            <w:pPr>
              <w:spacing w:line="214" w:lineRule="exact"/>
            </w:pPr>
          </w:p>
          <w:p w14:paraId="26319F73" w14:textId="77777777" w:rsidR="007716C1" w:rsidRDefault="007716C1">
            <w:pPr>
              <w:spacing w:line="214" w:lineRule="exact"/>
            </w:pPr>
          </w:p>
          <w:p w14:paraId="58BECF2D" w14:textId="77777777" w:rsidR="005E4D6F" w:rsidRDefault="005E4D6F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  <w:p w14:paraId="2B1EC75E" w14:textId="77777777" w:rsidR="005E4D6F" w:rsidRDefault="005E4D6F"/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328B4" w14:textId="77777777" w:rsidR="005E4D6F" w:rsidRDefault="005E4D6F"/>
        </w:tc>
        <w:tc>
          <w:tcPr>
            <w:tcW w:w="35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CD6D22" w14:textId="77777777" w:rsidR="005E4D6F" w:rsidRDefault="005E4D6F"/>
          <w:p w14:paraId="4CE0B932" w14:textId="77777777" w:rsidR="005E4D6F" w:rsidRDefault="005E4D6F"/>
        </w:tc>
      </w:tr>
      <w:tr w:rsidR="005E4D6F" w14:paraId="777891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58DC16" w14:textId="77777777" w:rsidR="005E4D6F" w:rsidRDefault="005E4D6F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001F3" w14:textId="77777777" w:rsidR="005E4D6F" w:rsidRDefault="005E4D6F"/>
        </w:tc>
        <w:tc>
          <w:tcPr>
            <w:tcW w:w="33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78578" w14:textId="77777777" w:rsidR="005E4D6F" w:rsidRDefault="005E4D6F"/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A81D4B" w14:textId="77777777" w:rsidR="005E4D6F" w:rsidRDefault="005E4D6F"/>
        </w:tc>
      </w:tr>
    </w:tbl>
    <w:p w14:paraId="677D365D" w14:textId="77777777" w:rsidR="005E4D6F" w:rsidRDefault="005E4D6F">
      <w:pPr>
        <w:spacing w:line="214" w:lineRule="exact"/>
      </w:pPr>
      <w:r>
        <w:rPr>
          <w:b/>
        </w:rPr>
        <w:t>※この名簿を基に、入賞者名簿等を作成しますので、略字等は使用せず、正式名（ふりがな含む）を記入していただきますようお願いいたします。</w:t>
      </w:r>
    </w:p>
    <w:sectPr w:rsidR="005E4D6F">
      <w:footnotePr>
        <w:numRestart w:val="eachPage"/>
      </w:footnotePr>
      <w:endnotePr>
        <w:numFmt w:val="decimal"/>
      </w:endnotePr>
      <w:pgSz w:w="11906" w:h="16838"/>
      <w:pgMar w:top="1701" w:right="1134" w:bottom="1417" w:left="1134" w:header="1134" w:footer="0" w:gutter="0"/>
      <w:cols w:space="720"/>
      <w:docGrid w:type="linesAndChars" w:linePitch="214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E9AE" w14:textId="77777777" w:rsidR="0044265F" w:rsidRDefault="0044265F">
      <w:pPr>
        <w:spacing w:before="357"/>
      </w:pPr>
      <w:r>
        <w:continuationSeparator/>
      </w:r>
    </w:p>
  </w:endnote>
  <w:endnote w:type="continuationSeparator" w:id="0">
    <w:p w14:paraId="2385415A" w14:textId="77777777" w:rsidR="0044265F" w:rsidRDefault="0044265F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3A66" w14:textId="77777777" w:rsidR="0044265F" w:rsidRDefault="0044265F">
      <w:pPr>
        <w:spacing w:before="357"/>
      </w:pPr>
      <w:r>
        <w:continuationSeparator/>
      </w:r>
    </w:p>
  </w:footnote>
  <w:footnote w:type="continuationSeparator" w:id="0">
    <w:p w14:paraId="5045B3FB" w14:textId="77777777" w:rsidR="0044265F" w:rsidRDefault="0044265F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52"/>
  <w:hyphenationZone w:val="0"/>
  <w:drawingGridHorizontalSpacing w:val="419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AB"/>
    <w:rsid w:val="00174E6C"/>
    <w:rsid w:val="0044265F"/>
    <w:rsid w:val="005E4D6F"/>
    <w:rsid w:val="00710C31"/>
    <w:rsid w:val="007716C1"/>
    <w:rsid w:val="00AA02AB"/>
    <w:rsid w:val="00C3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F4259"/>
  <w15:chartTrackingRefBased/>
  <w15:docId w15:val="{1259D400-73B3-4F55-B5FC-73D6957A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Ｐゴシック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772C670C25F84887874CDCBE2E4990" ma:contentTypeVersion="3" ma:contentTypeDescription="新しいドキュメントを作成します。" ma:contentTypeScope="" ma:versionID="da24004f2a3afc4ed4759c066b603f53">
  <xsd:schema xmlns:xsd="http://www.w3.org/2001/XMLSchema" xmlns:xs="http://www.w3.org/2001/XMLSchema" xmlns:p="http://schemas.microsoft.com/office/2006/metadata/properties" xmlns:ns2="67900b53-7677-4acf-84d1-930a540a7e70" xmlns:ns3="be7c34a9-8ef1-410b-9b6b-41028dde7a73" targetNamespace="http://schemas.microsoft.com/office/2006/metadata/properties" ma:root="true" ma:fieldsID="2ab192d00e36fc67d2d5ce54c353c0ca" ns2:_="" ns3:_="">
    <xsd:import namespace="67900b53-7677-4acf-84d1-930a540a7e70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0b53-7677-4acf-84d1-930a540a7e7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12a25b-92a1-4a15-9b04-7e6de95f7d04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00b53-7677-4acf-84d1-930a540a7e70">
      <Terms xmlns="http://schemas.microsoft.com/office/infopath/2007/PartnerControls"/>
    </lcf76f155ced4ddcb4097134ff3c332f>
    <TaxCatchAll xmlns="be7c34a9-8ef1-410b-9b6b-41028dde7a73"/>
  </documentManagement>
</p:properties>
</file>

<file path=customXml/itemProps1.xml><?xml version="1.0" encoding="utf-8"?>
<ds:datastoreItem xmlns:ds="http://schemas.openxmlformats.org/officeDocument/2006/customXml" ds:itemID="{5433FE13-DE0E-4B00-ADA3-C019E1960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2233B-FF05-4CA2-BABE-CCCFC61D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00b53-7677-4acf-84d1-930a540a7e70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2A446-AF1E-49DB-83A5-FC99D4A7B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950A8-B26E-4136-A7E4-4A9260178C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ABB62E0-0FF1-463B-9CB5-0B2D2E22973C}">
  <ds:schemaRefs>
    <ds:schemaRef ds:uri="http://schemas.microsoft.com/office/2006/metadata/properties"/>
    <ds:schemaRef ds:uri="http://schemas.microsoft.com/office/infopath/2007/PartnerControls"/>
    <ds:schemaRef ds:uri="67900b53-7677-4acf-84d1-930a540a7e70"/>
    <ds:schemaRef ds:uri="be7c34a9-8ef1-410b-9b6b-41028dde7a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5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</Properties>
</file>